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F6" w:rsidRPr="005D3D00" w:rsidRDefault="004144F5" w:rsidP="003D35F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紙７</w:t>
      </w:r>
      <w:r w:rsidR="00860649">
        <w:rPr>
          <w:rFonts w:ascii="ＭＳ 明朝" w:eastAsia="ＭＳ 明朝" w:hAnsi="ＭＳ 明朝" w:hint="eastAsia"/>
          <w:szCs w:val="21"/>
        </w:rPr>
        <w:t>（</w:t>
      </w:r>
      <w:r w:rsidR="003D35F6" w:rsidRPr="005D3D00">
        <w:rPr>
          <w:rFonts w:ascii="ＭＳ 明朝" w:eastAsia="ＭＳ 明朝" w:hAnsi="ＭＳ 明朝"/>
          <w:szCs w:val="21"/>
        </w:rPr>
        <w:t>第</w:t>
      </w:r>
      <w:r>
        <w:rPr>
          <w:rFonts w:ascii="ＭＳ 明朝" w:eastAsia="ＭＳ 明朝" w:hAnsi="ＭＳ 明朝" w:hint="eastAsia"/>
          <w:szCs w:val="21"/>
        </w:rPr>
        <w:t>１</w:t>
      </w:r>
      <w:r w:rsidR="009B647D">
        <w:rPr>
          <w:rFonts w:ascii="ＭＳ 明朝" w:eastAsia="ＭＳ 明朝" w:hAnsi="ＭＳ 明朝" w:hint="eastAsia"/>
          <w:szCs w:val="21"/>
        </w:rPr>
        <w:t>３</w:t>
      </w:r>
      <w:bookmarkStart w:id="0" w:name="_GoBack"/>
      <w:bookmarkEnd w:id="0"/>
      <w:r w:rsidR="00316C3D">
        <w:rPr>
          <w:rFonts w:ascii="ＭＳ 明朝" w:eastAsia="ＭＳ 明朝" w:hAnsi="ＭＳ 明朝"/>
          <w:szCs w:val="21"/>
        </w:rPr>
        <w:t>条関係</w:t>
      </w:r>
      <w:r w:rsidR="00860649">
        <w:rPr>
          <w:rFonts w:ascii="ＭＳ 明朝" w:eastAsia="ＭＳ 明朝" w:hAnsi="ＭＳ 明朝" w:hint="eastAsia"/>
          <w:szCs w:val="21"/>
        </w:rPr>
        <w:t>）</w:t>
      </w:r>
    </w:p>
    <w:p w:rsidR="003D35F6" w:rsidRPr="005D3D00" w:rsidRDefault="003D35F6" w:rsidP="003D35F6">
      <w:pPr>
        <w:rPr>
          <w:rFonts w:ascii="ＭＳ 明朝" w:eastAsia="ＭＳ 明朝" w:hAnsi="ＭＳ 明朝"/>
          <w:szCs w:val="21"/>
        </w:rPr>
      </w:pPr>
    </w:p>
    <w:p w:rsidR="005D3D00" w:rsidRPr="005D3D00" w:rsidRDefault="005D3D00" w:rsidP="00413375">
      <w:pPr>
        <w:ind w:rightChars="100" w:right="210"/>
        <w:jc w:val="left"/>
        <w:rPr>
          <w:rFonts w:ascii="ＭＳ 明朝" w:eastAsia="ＭＳ 明朝" w:hAnsi="ＭＳ 明朝"/>
          <w:szCs w:val="21"/>
        </w:rPr>
      </w:pPr>
    </w:p>
    <w:p w:rsidR="005D3D00" w:rsidRPr="005D3D00" w:rsidRDefault="005D3D00" w:rsidP="00FD05C4">
      <w:pPr>
        <w:ind w:rightChars="100" w:right="210" w:firstLineChars="3400" w:firstLine="7140"/>
        <w:jc w:val="left"/>
        <w:rPr>
          <w:rFonts w:ascii="ＭＳ 明朝" w:eastAsia="ＭＳ 明朝" w:hAnsi="ＭＳ 明朝"/>
          <w:szCs w:val="21"/>
        </w:rPr>
      </w:pPr>
      <w:r w:rsidRPr="005D3D00">
        <w:rPr>
          <w:rFonts w:ascii="ＭＳ 明朝" w:eastAsia="ＭＳ 明朝" w:hAnsi="ＭＳ 明朝" w:hint="eastAsia"/>
          <w:szCs w:val="21"/>
        </w:rPr>
        <w:t>令和</w:t>
      </w:r>
      <w:r w:rsidRPr="005D3D00">
        <w:rPr>
          <w:rFonts w:ascii="ＭＳ 明朝" w:eastAsia="ＭＳ 明朝" w:hAnsi="ＭＳ 明朝"/>
          <w:szCs w:val="21"/>
        </w:rPr>
        <w:t xml:space="preserve">　年　　月　　日</w:t>
      </w:r>
    </w:p>
    <w:p w:rsidR="005D3D00" w:rsidRPr="005D3D00" w:rsidRDefault="005D3D00" w:rsidP="005D3D00">
      <w:pPr>
        <w:rPr>
          <w:rFonts w:ascii="ＭＳ 明朝" w:eastAsia="ＭＳ 明朝" w:hAnsi="ＭＳ 明朝"/>
          <w:szCs w:val="21"/>
        </w:rPr>
      </w:pPr>
    </w:p>
    <w:p w:rsidR="005D3D00" w:rsidRPr="005D3D00" w:rsidRDefault="00FE0297" w:rsidP="00445F9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千葉県知事</w:t>
      </w:r>
      <w:r w:rsidR="005D3D00" w:rsidRPr="005D3D00">
        <w:rPr>
          <w:rFonts w:ascii="ＭＳ 明朝" w:eastAsia="ＭＳ 明朝" w:hAnsi="ＭＳ 明朝"/>
          <w:szCs w:val="21"/>
        </w:rPr>
        <w:t xml:space="preserve">　様</w:t>
      </w:r>
    </w:p>
    <w:p w:rsidR="005D3D00" w:rsidRPr="005D3D00" w:rsidRDefault="005D3D00" w:rsidP="005D3D00">
      <w:pPr>
        <w:rPr>
          <w:rFonts w:ascii="ＭＳ 明朝" w:eastAsia="ＭＳ 明朝" w:hAnsi="ＭＳ 明朝"/>
          <w:spacing w:val="6"/>
        </w:rPr>
      </w:pPr>
    </w:p>
    <w:p w:rsidR="005D3D00" w:rsidRPr="005D3D00" w:rsidRDefault="005D3D00" w:rsidP="005D3D00">
      <w:pPr>
        <w:rPr>
          <w:rFonts w:ascii="ＭＳ 明朝" w:eastAsia="ＭＳ 明朝" w:hAnsi="ＭＳ 明朝"/>
          <w:spacing w:val="6"/>
        </w:rPr>
      </w:pPr>
      <w:r w:rsidRPr="005D3D00">
        <w:rPr>
          <w:rFonts w:ascii="ＭＳ 明朝" w:eastAsia="ＭＳ 明朝" w:hAnsi="ＭＳ 明朝" w:hint="eastAsia"/>
        </w:rPr>
        <w:t xml:space="preserve">　　　　　　　　　　　　　</w:t>
      </w:r>
      <w:r w:rsidR="00700408">
        <w:rPr>
          <w:rFonts w:ascii="ＭＳ 明朝" w:eastAsia="ＭＳ 明朝" w:hAnsi="ＭＳ 明朝" w:hint="eastAsia"/>
        </w:rPr>
        <w:t xml:space="preserve">　　　　　　　</w:t>
      </w:r>
      <w:r w:rsidRPr="005D3D00">
        <w:rPr>
          <w:rFonts w:ascii="ＭＳ 明朝" w:eastAsia="ＭＳ 明朝" w:hAnsi="ＭＳ 明朝" w:hint="eastAsia"/>
        </w:rPr>
        <w:t>所在地</w:t>
      </w:r>
    </w:p>
    <w:p w:rsidR="005D3D00" w:rsidRPr="00700408" w:rsidRDefault="005D3D00" w:rsidP="005D3D00">
      <w:pPr>
        <w:rPr>
          <w:rFonts w:ascii="ＭＳ 明朝" w:eastAsia="ＭＳ 明朝" w:hAnsi="ＭＳ 明朝"/>
        </w:rPr>
      </w:pPr>
    </w:p>
    <w:p w:rsidR="005D3D00" w:rsidRPr="00700408" w:rsidRDefault="00700408" w:rsidP="00700408">
      <w:pPr>
        <w:ind w:firstLineChars="2000" w:firstLine="4200"/>
        <w:rPr>
          <w:rFonts w:ascii="ＭＳ 明朝" w:eastAsia="ＭＳ 明朝" w:hAnsi="ＭＳ 明朝"/>
          <w:spacing w:val="6"/>
        </w:rPr>
      </w:pPr>
      <w:r>
        <w:rPr>
          <w:rFonts w:ascii="ＭＳ 明朝" w:eastAsia="ＭＳ 明朝" w:hAnsi="ＭＳ 明朝" w:hint="eastAsia"/>
        </w:rPr>
        <w:t>法人名</w:t>
      </w:r>
    </w:p>
    <w:p w:rsidR="005D3D00" w:rsidRDefault="005D3D00" w:rsidP="00700408">
      <w:pPr>
        <w:ind w:firstLineChars="2000" w:firstLine="4200"/>
        <w:rPr>
          <w:rFonts w:ascii="ＭＳ 明朝" w:eastAsia="ＭＳ 明朝" w:hAnsi="ＭＳ 明朝"/>
        </w:rPr>
      </w:pPr>
      <w:r w:rsidRPr="005D3D00">
        <w:rPr>
          <w:rFonts w:ascii="ＭＳ 明朝" w:eastAsia="ＭＳ 明朝" w:hAnsi="ＭＳ 明朝" w:hint="eastAsia"/>
        </w:rPr>
        <w:t>代表者</w:t>
      </w:r>
      <w:r w:rsidR="007314C8">
        <w:rPr>
          <w:rFonts w:ascii="ＭＳ 明朝" w:eastAsia="ＭＳ 明朝" w:hAnsi="ＭＳ 明朝" w:hint="eastAsia"/>
        </w:rPr>
        <w:t>職</w:t>
      </w:r>
      <w:r w:rsidRPr="005D3D00">
        <w:rPr>
          <w:rFonts w:ascii="ＭＳ 明朝" w:eastAsia="ＭＳ 明朝" w:hAnsi="ＭＳ 明朝" w:hint="eastAsia"/>
        </w:rPr>
        <w:t>氏名</w:t>
      </w:r>
      <w:r w:rsidR="00700408">
        <w:rPr>
          <w:rFonts w:ascii="ＭＳ 明朝" w:eastAsia="ＭＳ 明朝" w:hAnsi="ＭＳ 明朝" w:hint="eastAsia"/>
        </w:rPr>
        <w:t xml:space="preserve">　　　　　　　　　　　　　　　</w:t>
      </w:r>
    </w:p>
    <w:p w:rsidR="00CA368F" w:rsidRDefault="00CA368F" w:rsidP="00700408">
      <w:pPr>
        <w:ind w:firstLineChars="2000" w:firstLine="4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担当者名</w:t>
      </w:r>
    </w:p>
    <w:p w:rsidR="00CA368F" w:rsidRPr="00CA368F" w:rsidRDefault="00CA368F" w:rsidP="00700408">
      <w:pPr>
        <w:ind w:firstLineChars="2000" w:firstLine="42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</w:rPr>
        <w:t>法人連絡先</w:t>
      </w:r>
    </w:p>
    <w:p w:rsidR="005D3D00" w:rsidRDefault="005D3D00" w:rsidP="005D3D00">
      <w:pPr>
        <w:rPr>
          <w:rFonts w:ascii="ＭＳ 明朝" w:eastAsia="ＭＳ 明朝" w:hAnsi="ＭＳ 明朝"/>
          <w:szCs w:val="21"/>
        </w:rPr>
      </w:pPr>
    </w:p>
    <w:p w:rsidR="00700408" w:rsidRPr="005D3D00" w:rsidRDefault="00700408" w:rsidP="005D3D00">
      <w:pPr>
        <w:rPr>
          <w:rFonts w:ascii="ＭＳ 明朝" w:eastAsia="ＭＳ 明朝" w:hAnsi="ＭＳ 明朝"/>
          <w:szCs w:val="21"/>
        </w:rPr>
      </w:pPr>
    </w:p>
    <w:p w:rsidR="003D35F6" w:rsidRPr="005C7FE3" w:rsidRDefault="00BE0124" w:rsidP="006446B2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</w:t>
      </w:r>
      <w:r w:rsidR="00700408" w:rsidRPr="00700408">
        <w:rPr>
          <w:rFonts w:ascii="ＭＳ 明朝" w:eastAsia="ＭＳ 明朝" w:hAnsi="ＭＳ 明朝" w:hint="eastAsia"/>
          <w:szCs w:val="21"/>
        </w:rPr>
        <w:t>年度</w:t>
      </w:r>
      <w:r w:rsidR="006446B2">
        <w:rPr>
          <w:rFonts w:ascii="ＭＳ 明朝" w:eastAsia="ＭＳ 明朝" w:hAnsi="ＭＳ 明朝" w:hint="eastAsia"/>
          <w:szCs w:val="21"/>
        </w:rPr>
        <w:t>生産活動</w:t>
      </w:r>
      <w:r w:rsidR="00CA368F">
        <w:rPr>
          <w:rFonts w:ascii="ＭＳ 明朝" w:eastAsia="ＭＳ 明朝" w:hAnsi="ＭＳ 明朝" w:hint="eastAsia"/>
          <w:szCs w:val="21"/>
        </w:rPr>
        <w:t>拡大</w:t>
      </w:r>
      <w:r w:rsidR="006446B2">
        <w:rPr>
          <w:rFonts w:ascii="ＭＳ 明朝" w:eastAsia="ＭＳ 明朝" w:hAnsi="ＭＳ 明朝" w:hint="eastAsia"/>
          <w:szCs w:val="21"/>
        </w:rPr>
        <w:t>支援事業</w:t>
      </w:r>
      <w:r w:rsidR="005D3D00" w:rsidRPr="005C7FE3">
        <w:rPr>
          <w:rFonts w:ascii="ＭＳ 明朝" w:eastAsia="ＭＳ 明朝" w:hAnsi="ＭＳ 明朝" w:hint="eastAsia"/>
          <w:szCs w:val="21"/>
        </w:rPr>
        <w:t>補助金</w:t>
      </w:r>
      <w:r w:rsidR="004144F5">
        <w:rPr>
          <w:rFonts w:ascii="ＭＳ 明朝" w:eastAsia="ＭＳ 明朝" w:hAnsi="ＭＳ 明朝" w:hint="eastAsia"/>
          <w:szCs w:val="21"/>
        </w:rPr>
        <w:t>概算払</w:t>
      </w:r>
      <w:r w:rsidR="003D35F6" w:rsidRPr="005C7FE3">
        <w:rPr>
          <w:rFonts w:ascii="ＭＳ 明朝" w:eastAsia="ＭＳ 明朝" w:hAnsi="ＭＳ 明朝"/>
          <w:szCs w:val="21"/>
        </w:rPr>
        <w:t>請求書</w:t>
      </w:r>
    </w:p>
    <w:p w:rsidR="003D35F6" w:rsidRPr="005D3D00" w:rsidRDefault="003D35F6" w:rsidP="003D35F6">
      <w:pPr>
        <w:rPr>
          <w:rFonts w:ascii="ＭＳ 明朝" w:eastAsia="ＭＳ 明朝" w:hAnsi="ＭＳ 明朝"/>
          <w:szCs w:val="21"/>
        </w:rPr>
      </w:pPr>
    </w:p>
    <w:p w:rsidR="003D35F6" w:rsidRPr="005D3D00" w:rsidRDefault="009861CB" w:rsidP="008161A7">
      <w:pPr>
        <w:rPr>
          <w:rFonts w:ascii="ＭＳ 明朝" w:eastAsia="ＭＳ 明朝" w:hAnsi="ＭＳ 明朝"/>
        </w:rPr>
      </w:pPr>
      <w:r w:rsidRPr="005D3D00">
        <w:rPr>
          <w:rFonts w:ascii="ＭＳ 明朝" w:eastAsia="ＭＳ 明朝" w:hAnsi="ＭＳ 明朝"/>
        </w:rPr>
        <w:t xml:space="preserve">　</w:t>
      </w:r>
      <w:r w:rsidRPr="005D3D00">
        <w:rPr>
          <w:rFonts w:ascii="ＭＳ 明朝" w:eastAsia="ＭＳ 明朝" w:hAnsi="ＭＳ 明朝" w:hint="eastAsia"/>
        </w:rPr>
        <w:t>令和</w:t>
      </w:r>
      <w:r w:rsidR="00700408">
        <w:rPr>
          <w:rFonts w:ascii="ＭＳ 明朝" w:eastAsia="ＭＳ 明朝" w:hAnsi="ＭＳ 明朝"/>
        </w:rPr>
        <w:t xml:space="preserve">　　年　　月　　日付け千葉県</w:t>
      </w:r>
      <w:r w:rsidR="00700408">
        <w:rPr>
          <w:rFonts w:ascii="ＭＳ 明朝" w:eastAsia="ＭＳ 明朝" w:hAnsi="ＭＳ 明朝" w:hint="eastAsia"/>
        </w:rPr>
        <w:t>障事</w:t>
      </w:r>
      <w:r w:rsidR="00C1151E">
        <w:rPr>
          <w:rFonts w:ascii="ＭＳ 明朝" w:eastAsia="ＭＳ 明朝" w:hAnsi="ＭＳ 明朝" w:hint="eastAsia"/>
        </w:rPr>
        <w:t>指令</w:t>
      </w:r>
      <w:r w:rsidR="003D35F6" w:rsidRPr="005D3D00">
        <w:rPr>
          <w:rFonts w:ascii="ＭＳ 明朝" w:eastAsia="ＭＳ 明朝" w:hAnsi="ＭＳ 明朝"/>
        </w:rPr>
        <w:t>第　　　号</w:t>
      </w:r>
      <w:r w:rsidR="007314C8">
        <w:rPr>
          <w:rFonts w:ascii="ＭＳ 明朝" w:eastAsia="ＭＳ 明朝" w:hAnsi="ＭＳ 明朝" w:hint="eastAsia"/>
        </w:rPr>
        <w:t xml:space="preserve">　　</w:t>
      </w:r>
      <w:r w:rsidR="003D35F6" w:rsidRPr="005D3D00">
        <w:rPr>
          <w:rFonts w:ascii="ＭＳ 明朝" w:eastAsia="ＭＳ 明朝" w:hAnsi="ＭＳ 明朝"/>
        </w:rPr>
        <w:t>で</w:t>
      </w:r>
      <w:r w:rsidR="00C1151E">
        <w:rPr>
          <w:rFonts w:ascii="ＭＳ 明朝" w:eastAsia="ＭＳ 明朝" w:hAnsi="ＭＳ 明朝" w:hint="eastAsia"/>
        </w:rPr>
        <w:t>交付決定</w:t>
      </w:r>
      <w:r w:rsidR="005D3D00">
        <w:rPr>
          <w:rFonts w:ascii="ＭＳ 明朝" w:eastAsia="ＭＳ 明朝" w:hAnsi="ＭＳ 明朝"/>
        </w:rPr>
        <w:t>のあった</w:t>
      </w:r>
      <w:r w:rsidR="003D35F6" w:rsidRPr="005D3D00">
        <w:rPr>
          <w:rFonts w:ascii="ＭＳ 明朝" w:eastAsia="ＭＳ 明朝" w:hAnsi="ＭＳ 明朝"/>
        </w:rPr>
        <w:t>標記</w:t>
      </w:r>
      <w:r w:rsidR="008161A7" w:rsidRPr="005D3D00">
        <w:rPr>
          <w:rFonts w:ascii="ＭＳ 明朝" w:eastAsia="ＭＳ 明朝" w:hAnsi="ＭＳ 明朝"/>
        </w:rPr>
        <w:t>補助</w:t>
      </w:r>
      <w:r w:rsidR="003D35F6" w:rsidRPr="005D3D00">
        <w:rPr>
          <w:rFonts w:ascii="ＭＳ 明朝" w:eastAsia="ＭＳ 明朝" w:hAnsi="ＭＳ 明朝"/>
        </w:rPr>
        <w:t>金に係る事業について、千葉県補助金等交付規則第</w:t>
      </w:r>
      <w:r w:rsidR="00C57B30">
        <w:rPr>
          <w:rFonts w:ascii="ＭＳ 明朝" w:eastAsia="ＭＳ 明朝" w:hAnsi="ＭＳ 明朝" w:hint="eastAsia"/>
        </w:rPr>
        <w:t>１５</w:t>
      </w:r>
      <w:r w:rsidR="003D35F6" w:rsidRPr="005D3D00">
        <w:rPr>
          <w:rFonts w:ascii="ＭＳ 明朝" w:eastAsia="ＭＳ 明朝" w:hAnsi="ＭＳ 明朝"/>
        </w:rPr>
        <w:t>条の規定により次のとおり請求します。</w:t>
      </w:r>
    </w:p>
    <w:p w:rsidR="003D35F6" w:rsidRPr="00700408" w:rsidRDefault="003D35F6" w:rsidP="003D35F6">
      <w:pPr>
        <w:rPr>
          <w:rFonts w:ascii="ＭＳ 明朝" w:eastAsia="ＭＳ 明朝" w:hAnsi="ＭＳ 明朝"/>
          <w:szCs w:val="21"/>
        </w:rPr>
      </w:pPr>
    </w:p>
    <w:p w:rsidR="003D35F6" w:rsidRPr="005D3D00" w:rsidRDefault="003D35F6" w:rsidP="003D35F6">
      <w:pPr>
        <w:jc w:val="center"/>
        <w:rPr>
          <w:rFonts w:ascii="ＭＳ 明朝" w:eastAsia="ＭＳ 明朝" w:hAnsi="ＭＳ 明朝"/>
          <w:szCs w:val="21"/>
        </w:rPr>
      </w:pPr>
      <w:r w:rsidRPr="005D3D00">
        <w:rPr>
          <w:rFonts w:ascii="ＭＳ 明朝" w:eastAsia="ＭＳ 明朝" w:hAnsi="ＭＳ 明朝"/>
          <w:szCs w:val="21"/>
        </w:rPr>
        <w:t>記</w:t>
      </w:r>
    </w:p>
    <w:p w:rsidR="003D35F6" w:rsidRPr="005D3D00" w:rsidRDefault="003D35F6" w:rsidP="003D35F6">
      <w:pPr>
        <w:rPr>
          <w:rFonts w:ascii="ＭＳ 明朝" w:eastAsia="ＭＳ 明朝" w:hAnsi="ＭＳ 明朝"/>
          <w:szCs w:val="21"/>
        </w:rPr>
      </w:pPr>
    </w:p>
    <w:p w:rsidR="003D35F6" w:rsidRDefault="003D35F6" w:rsidP="003D35F6">
      <w:pPr>
        <w:jc w:val="center"/>
        <w:rPr>
          <w:rFonts w:eastAsia="Times New Roman"/>
          <w:szCs w:val="21"/>
        </w:rPr>
      </w:pPr>
      <w:r w:rsidRPr="005D3D00">
        <w:rPr>
          <w:rFonts w:ascii="ＭＳ 明朝" w:eastAsia="ＭＳ 明朝" w:hAnsi="ＭＳ 明朝"/>
          <w:szCs w:val="21"/>
        </w:rPr>
        <w:t xml:space="preserve">　請　求　額　　　金</w:t>
      </w:r>
      <w:r w:rsidRPr="00FD05C4">
        <w:rPr>
          <w:rFonts w:ascii="ＭＳ 明朝" w:eastAsia="ＭＳ 明朝" w:hAnsi="ＭＳ 明朝"/>
          <w:szCs w:val="21"/>
          <w:u w:val="single"/>
        </w:rPr>
        <w:t xml:space="preserve">　　　　　　</w:t>
      </w:r>
      <w:r w:rsidRPr="00FD05C4">
        <w:rPr>
          <w:rFonts w:eastAsia="Times New Roman"/>
          <w:szCs w:val="21"/>
          <w:u w:val="single"/>
        </w:rPr>
        <w:t xml:space="preserve">　　　　</w:t>
      </w:r>
      <w:r w:rsidRPr="006A38A8">
        <w:rPr>
          <w:rFonts w:eastAsia="Times New Roman"/>
          <w:szCs w:val="21"/>
        </w:rPr>
        <w:t>円</w:t>
      </w:r>
    </w:p>
    <w:p w:rsidR="005C7FE3" w:rsidRDefault="005C7FE3" w:rsidP="005C7FE3">
      <w:pPr>
        <w:rPr>
          <w:szCs w:val="21"/>
        </w:rPr>
      </w:pPr>
    </w:p>
    <w:p w:rsidR="005C7FE3" w:rsidRDefault="005C7FE3" w:rsidP="005C7FE3">
      <w:pPr>
        <w:rPr>
          <w:szCs w:val="21"/>
        </w:rPr>
      </w:pPr>
    </w:p>
    <w:p w:rsidR="005C7FE3" w:rsidRPr="00EE591F" w:rsidRDefault="005C7FE3" w:rsidP="005C7FE3">
      <w:pPr>
        <w:rPr>
          <w:rFonts w:ascii="ＭＳ 明朝" w:eastAsia="ＭＳ 明朝" w:hAnsi="ＭＳ 明朝"/>
          <w:szCs w:val="21"/>
        </w:rPr>
      </w:pPr>
      <w:r>
        <w:rPr>
          <w:rFonts w:hint="eastAsia"/>
          <w:szCs w:val="21"/>
        </w:rPr>
        <w:t xml:space="preserve">　</w:t>
      </w:r>
      <w:r w:rsidRPr="00EE591F">
        <w:rPr>
          <w:rFonts w:ascii="ＭＳ 明朝" w:eastAsia="ＭＳ 明朝" w:hAnsi="ＭＳ 明朝" w:hint="eastAsia"/>
          <w:szCs w:val="21"/>
        </w:rPr>
        <w:t>振込先金融機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6095"/>
      </w:tblGrid>
      <w:tr w:rsidR="00EE591F" w:rsidTr="00EE591F">
        <w:tc>
          <w:tcPr>
            <w:tcW w:w="1838" w:type="dxa"/>
          </w:tcPr>
          <w:p w:rsidR="00EE591F" w:rsidRDefault="00EE591F" w:rsidP="00EE591F">
            <w:pPr>
              <w:ind w:firstLineChars="100" w:firstLine="210"/>
              <w:rPr>
                <w:szCs w:val="21"/>
              </w:rPr>
            </w:pPr>
            <w:r w:rsidRPr="00EE591F">
              <w:rPr>
                <w:rFonts w:ascii="ＭＳ 明朝" w:eastAsia="ＭＳ 明朝" w:hAnsi="ＭＳ 明朝" w:hint="eastAsia"/>
                <w:szCs w:val="21"/>
              </w:rPr>
              <w:t>金融機関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6095" w:type="dxa"/>
          </w:tcPr>
          <w:p w:rsidR="00EE591F" w:rsidRPr="00EE591F" w:rsidRDefault="00EE591F" w:rsidP="005C7FE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Pr="00EE591F">
              <w:rPr>
                <w:rFonts w:ascii="ＭＳ 明朝" w:eastAsia="ＭＳ 明朝" w:hAnsi="ＭＳ 明朝" w:hint="eastAsia"/>
                <w:szCs w:val="21"/>
              </w:rPr>
              <w:t xml:space="preserve">　　銀行　　　　　　　　　　　　　　支店</w:t>
            </w:r>
          </w:p>
          <w:p w:rsidR="00EE591F" w:rsidRPr="00EE591F" w:rsidRDefault="00EE591F" w:rsidP="005C7FE3">
            <w:pPr>
              <w:rPr>
                <w:szCs w:val="21"/>
              </w:rPr>
            </w:pPr>
            <w:r w:rsidRPr="00EE591F">
              <w:rPr>
                <w:rFonts w:ascii="ＭＳ 明朝" w:eastAsia="ＭＳ 明朝" w:hAnsi="ＭＳ 明朝" w:hint="eastAsia"/>
                <w:szCs w:val="21"/>
              </w:rPr>
              <w:t xml:space="preserve">　　　　　　　　信用金庫　　　　　　　　　　　　出張所　</w:t>
            </w:r>
          </w:p>
        </w:tc>
      </w:tr>
      <w:tr w:rsidR="00EE591F" w:rsidTr="00EE591F">
        <w:tc>
          <w:tcPr>
            <w:tcW w:w="1838" w:type="dxa"/>
          </w:tcPr>
          <w:p w:rsidR="00EE591F" w:rsidRPr="00EE591F" w:rsidRDefault="00EE591F" w:rsidP="00EE591F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E591F">
              <w:rPr>
                <w:rFonts w:ascii="ＭＳ 明朝" w:eastAsia="ＭＳ 明朝" w:hAnsi="ＭＳ 明朝" w:hint="eastAsia"/>
                <w:szCs w:val="21"/>
              </w:rPr>
              <w:t>預金種別</w:t>
            </w:r>
          </w:p>
          <w:p w:rsidR="00EE591F" w:rsidRPr="00EE591F" w:rsidRDefault="00EE591F" w:rsidP="00EE591F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E591F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6095" w:type="dxa"/>
          </w:tcPr>
          <w:p w:rsidR="00EE591F" w:rsidRPr="00EE591F" w:rsidRDefault="00EE591F" w:rsidP="00EE591F">
            <w:pPr>
              <w:rPr>
                <w:rFonts w:ascii="ＭＳ 明朝" w:eastAsia="ＭＳ 明朝" w:hAnsi="ＭＳ 明朝"/>
                <w:szCs w:val="21"/>
              </w:rPr>
            </w:pPr>
            <w:r w:rsidRPr="00EE591F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FD05C4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EE591F">
              <w:rPr>
                <w:rFonts w:ascii="ＭＳ 明朝" w:eastAsia="ＭＳ 明朝" w:hAnsi="ＭＳ 明朝" w:hint="eastAsia"/>
                <w:szCs w:val="21"/>
              </w:rPr>
              <w:t>普通・当座</w:t>
            </w:r>
          </w:p>
          <w:p w:rsidR="00EE591F" w:rsidRPr="00EE591F" w:rsidRDefault="00EE591F" w:rsidP="00EE591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No </w:t>
            </w:r>
            <w:r w:rsidRPr="00EE591F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</w:p>
        </w:tc>
      </w:tr>
      <w:tr w:rsidR="00EE591F" w:rsidTr="00EE591F">
        <w:tc>
          <w:tcPr>
            <w:tcW w:w="1838" w:type="dxa"/>
            <w:tcBorders>
              <w:bottom w:val="dotted" w:sz="4" w:space="0" w:color="auto"/>
            </w:tcBorders>
          </w:tcPr>
          <w:p w:rsidR="00EE591F" w:rsidRPr="00EE591F" w:rsidRDefault="00EE591F" w:rsidP="00EE591F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E591F">
              <w:rPr>
                <w:rFonts w:ascii="ＭＳ 明朝" w:eastAsia="ＭＳ 明朝" w:hAnsi="ＭＳ 明朝" w:hint="eastAsia"/>
                <w:szCs w:val="21"/>
              </w:rPr>
              <w:t>（フリガナ）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:rsidR="00EE591F" w:rsidRDefault="00EE591F" w:rsidP="005C7FE3">
            <w:pPr>
              <w:rPr>
                <w:szCs w:val="21"/>
              </w:rPr>
            </w:pPr>
          </w:p>
        </w:tc>
      </w:tr>
      <w:tr w:rsidR="00EE591F" w:rsidTr="00EE591F">
        <w:tc>
          <w:tcPr>
            <w:tcW w:w="1838" w:type="dxa"/>
            <w:tcBorders>
              <w:top w:val="dotted" w:sz="4" w:space="0" w:color="auto"/>
            </w:tcBorders>
          </w:tcPr>
          <w:p w:rsidR="00EE591F" w:rsidRPr="00EE591F" w:rsidRDefault="00EE591F" w:rsidP="00EE591F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 w:rsidRPr="00EE591F">
              <w:rPr>
                <w:rFonts w:ascii="ＭＳ 明朝" w:eastAsia="ＭＳ 明朝" w:hAnsi="ＭＳ 明朝" w:hint="eastAsia"/>
                <w:szCs w:val="21"/>
              </w:rPr>
              <w:t>口座名義</w:t>
            </w:r>
            <w:r w:rsidR="00FD05C4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  <w:tc>
          <w:tcPr>
            <w:tcW w:w="6095" w:type="dxa"/>
            <w:tcBorders>
              <w:top w:val="dotted" w:sz="4" w:space="0" w:color="auto"/>
            </w:tcBorders>
          </w:tcPr>
          <w:p w:rsidR="00EE591F" w:rsidRDefault="00EE591F" w:rsidP="005C7FE3">
            <w:pPr>
              <w:rPr>
                <w:szCs w:val="21"/>
              </w:rPr>
            </w:pPr>
          </w:p>
        </w:tc>
      </w:tr>
    </w:tbl>
    <w:p w:rsidR="000B5CE6" w:rsidRPr="005D3D00" w:rsidRDefault="000B5CE6" w:rsidP="00E93C8A">
      <w:pPr>
        <w:jc w:val="left"/>
        <w:rPr>
          <w:rFonts w:ascii="ＭＳ 明朝" w:eastAsia="ＭＳ 明朝" w:hAnsi="ＭＳ 明朝"/>
          <w:szCs w:val="10"/>
        </w:rPr>
      </w:pPr>
    </w:p>
    <w:sectPr w:rsidR="000B5CE6" w:rsidRPr="005D3D00" w:rsidSect="00FD05C4"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306" w:rsidRDefault="00361306" w:rsidP="00C358A7">
      <w:r>
        <w:separator/>
      </w:r>
    </w:p>
  </w:endnote>
  <w:endnote w:type="continuationSeparator" w:id="0">
    <w:p w:rsidR="00361306" w:rsidRDefault="00361306" w:rsidP="00C3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306" w:rsidRDefault="00361306" w:rsidP="00C358A7">
      <w:r>
        <w:separator/>
      </w:r>
    </w:p>
  </w:footnote>
  <w:footnote w:type="continuationSeparator" w:id="0">
    <w:p w:rsidR="00361306" w:rsidRDefault="00361306" w:rsidP="00C35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A7"/>
    <w:rsid w:val="00004F78"/>
    <w:rsid w:val="00012A6D"/>
    <w:rsid w:val="0001764E"/>
    <w:rsid w:val="00046AA6"/>
    <w:rsid w:val="0006073E"/>
    <w:rsid w:val="00061352"/>
    <w:rsid w:val="00061AC3"/>
    <w:rsid w:val="000726B3"/>
    <w:rsid w:val="00082097"/>
    <w:rsid w:val="00097B70"/>
    <w:rsid w:val="000B5CE6"/>
    <w:rsid w:val="000B77E2"/>
    <w:rsid w:val="000C1853"/>
    <w:rsid w:val="000C5DBC"/>
    <w:rsid w:val="000E561F"/>
    <w:rsid w:val="000F671F"/>
    <w:rsid w:val="00106467"/>
    <w:rsid w:val="00120C71"/>
    <w:rsid w:val="001244B4"/>
    <w:rsid w:val="00145460"/>
    <w:rsid w:val="0014693B"/>
    <w:rsid w:val="00151F31"/>
    <w:rsid w:val="001945CB"/>
    <w:rsid w:val="00197D88"/>
    <w:rsid w:val="001A5F6C"/>
    <w:rsid w:val="001E0274"/>
    <w:rsid w:val="001F69E0"/>
    <w:rsid w:val="00263249"/>
    <w:rsid w:val="00281887"/>
    <w:rsid w:val="00282FB8"/>
    <w:rsid w:val="0029259D"/>
    <w:rsid w:val="002B00FC"/>
    <w:rsid w:val="002D070B"/>
    <w:rsid w:val="002F17B2"/>
    <w:rsid w:val="002F1E98"/>
    <w:rsid w:val="00312A79"/>
    <w:rsid w:val="00316C3D"/>
    <w:rsid w:val="0033196A"/>
    <w:rsid w:val="003322E0"/>
    <w:rsid w:val="00361306"/>
    <w:rsid w:val="00361F00"/>
    <w:rsid w:val="0039486D"/>
    <w:rsid w:val="003A295B"/>
    <w:rsid w:val="003A6D93"/>
    <w:rsid w:val="003B4C57"/>
    <w:rsid w:val="003C4FF2"/>
    <w:rsid w:val="003D15DE"/>
    <w:rsid w:val="003D35F6"/>
    <w:rsid w:val="003D4A29"/>
    <w:rsid w:val="003F7484"/>
    <w:rsid w:val="0041248B"/>
    <w:rsid w:val="00413375"/>
    <w:rsid w:val="004144F5"/>
    <w:rsid w:val="00445F9B"/>
    <w:rsid w:val="0044699C"/>
    <w:rsid w:val="00455864"/>
    <w:rsid w:val="00464D11"/>
    <w:rsid w:val="004771CB"/>
    <w:rsid w:val="00486D2B"/>
    <w:rsid w:val="00497E8A"/>
    <w:rsid w:val="004A3689"/>
    <w:rsid w:val="004B68F3"/>
    <w:rsid w:val="004B7E3A"/>
    <w:rsid w:val="00517E94"/>
    <w:rsid w:val="00522084"/>
    <w:rsid w:val="00553253"/>
    <w:rsid w:val="00553588"/>
    <w:rsid w:val="0059126B"/>
    <w:rsid w:val="00594D75"/>
    <w:rsid w:val="00594FD5"/>
    <w:rsid w:val="005A0A44"/>
    <w:rsid w:val="005C7FE3"/>
    <w:rsid w:val="005D084A"/>
    <w:rsid w:val="005D3D00"/>
    <w:rsid w:val="005E6944"/>
    <w:rsid w:val="005F60F6"/>
    <w:rsid w:val="00603C82"/>
    <w:rsid w:val="00621273"/>
    <w:rsid w:val="0063200C"/>
    <w:rsid w:val="00642AD6"/>
    <w:rsid w:val="006446B2"/>
    <w:rsid w:val="00644711"/>
    <w:rsid w:val="00681FCC"/>
    <w:rsid w:val="00686F80"/>
    <w:rsid w:val="00691A5D"/>
    <w:rsid w:val="006940E8"/>
    <w:rsid w:val="00697AA2"/>
    <w:rsid w:val="006A38A8"/>
    <w:rsid w:val="006A5AF3"/>
    <w:rsid w:val="006D3F90"/>
    <w:rsid w:val="006E13D3"/>
    <w:rsid w:val="006E4A9F"/>
    <w:rsid w:val="006E6699"/>
    <w:rsid w:val="006E79BF"/>
    <w:rsid w:val="006E7C66"/>
    <w:rsid w:val="006F2711"/>
    <w:rsid w:val="00700408"/>
    <w:rsid w:val="00726699"/>
    <w:rsid w:val="007314C8"/>
    <w:rsid w:val="0073708A"/>
    <w:rsid w:val="007447F5"/>
    <w:rsid w:val="00744AF8"/>
    <w:rsid w:val="00745A84"/>
    <w:rsid w:val="007472D8"/>
    <w:rsid w:val="00747BFD"/>
    <w:rsid w:val="00751F8E"/>
    <w:rsid w:val="00754074"/>
    <w:rsid w:val="00770ABE"/>
    <w:rsid w:val="007A1FE2"/>
    <w:rsid w:val="007A2D25"/>
    <w:rsid w:val="007A2D64"/>
    <w:rsid w:val="007B13E0"/>
    <w:rsid w:val="007C1E79"/>
    <w:rsid w:val="007E2417"/>
    <w:rsid w:val="007E690C"/>
    <w:rsid w:val="00800B7E"/>
    <w:rsid w:val="00805F4D"/>
    <w:rsid w:val="008121D2"/>
    <w:rsid w:val="008161A7"/>
    <w:rsid w:val="008373C4"/>
    <w:rsid w:val="00844282"/>
    <w:rsid w:val="00860649"/>
    <w:rsid w:val="00867AAE"/>
    <w:rsid w:val="00873788"/>
    <w:rsid w:val="00886624"/>
    <w:rsid w:val="008B0469"/>
    <w:rsid w:val="008B4C4E"/>
    <w:rsid w:val="008C2375"/>
    <w:rsid w:val="008E37DF"/>
    <w:rsid w:val="008E6C6D"/>
    <w:rsid w:val="008F631B"/>
    <w:rsid w:val="00923EBA"/>
    <w:rsid w:val="009366C5"/>
    <w:rsid w:val="00943121"/>
    <w:rsid w:val="00945788"/>
    <w:rsid w:val="00950DFB"/>
    <w:rsid w:val="0095183F"/>
    <w:rsid w:val="0098485B"/>
    <w:rsid w:val="009861CB"/>
    <w:rsid w:val="009874BC"/>
    <w:rsid w:val="009B274D"/>
    <w:rsid w:val="009B647D"/>
    <w:rsid w:val="009C4277"/>
    <w:rsid w:val="009C5F27"/>
    <w:rsid w:val="009D5D41"/>
    <w:rsid w:val="009D6A1B"/>
    <w:rsid w:val="00A2619B"/>
    <w:rsid w:val="00A30A8F"/>
    <w:rsid w:val="00A44B55"/>
    <w:rsid w:val="00A50140"/>
    <w:rsid w:val="00A55226"/>
    <w:rsid w:val="00A90F95"/>
    <w:rsid w:val="00AC0520"/>
    <w:rsid w:val="00AC7B33"/>
    <w:rsid w:val="00AD4CED"/>
    <w:rsid w:val="00AF7459"/>
    <w:rsid w:val="00B0562E"/>
    <w:rsid w:val="00B11537"/>
    <w:rsid w:val="00B34CB2"/>
    <w:rsid w:val="00B57DED"/>
    <w:rsid w:val="00B6237C"/>
    <w:rsid w:val="00B70334"/>
    <w:rsid w:val="00B77BCB"/>
    <w:rsid w:val="00BA323C"/>
    <w:rsid w:val="00BD268B"/>
    <w:rsid w:val="00BE0124"/>
    <w:rsid w:val="00BE5618"/>
    <w:rsid w:val="00C03E1E"/>
    <w:rsid w:val="00C1151E"/>
    <w:rsid w:val="00C119B1"/>
    <w:rsid w:val="00C20EBA"/>
    <w:rsid w:val="00C245D2"/>
    <w:rsid w:val="00C27C0E"/>
    <w:rsid w:val="00C32FAF"/>
    <w:rsid w:val="00C358A7"/>
    <w:rsid w:val="00C35D4F"/>
    <w:rsid w:val="00C57B30"/>
    <w:rsid w:val="00C76607"/>
    <w:rsid w:val="00CA0984"/>
    <w:rsid w:val="00CA22EF"/>
    <w:rsid w:val="00CA368F"/>
    <w:rsid w:val="00CA4B46"/>
    <w:rsid w:val="00CB08C0"/>
    <w:rsid w:val="00CD1F0F"/>
    <w:rsid w:val="00CE7A47"/>
    <w:rsid w:val="00D30E06"/>
    <w:rsid w:val="00D41561"/>
    <w:rsid w:val="00D478EE"/>
    <w:rsid w:val="00D725BF"/>
    <w:rsid w:val="00D727BB"/>
    <w:rsid w:val="00DA50C1"/>
    <w:rsid w:val="00DB37E2"/>
    <w:rsid w:val="00E0095C"/>
    <w:rsid w:val="00E2008F"/>
    <w:rsid w:val="00E621A2"/>
    <w:rsid w:val="00E658FA"/>
    <w:rsid w:val="00E67A5B"/>
    <w:rsid w:val="00E8090F"/>
    <w:rsid w:val="00E93C8A"/>
    <w:rsid w:val="00EC18EF"/>
    <w:rsid w:val="00ED03DB"/>
    <w:rsid w:val="00EE17B2"/>
    <w:rsid w:val="00EE3A29"/>
    <w:rsid w:val="00EE591F"/>
    <w:rsid w:val="00F02309"/>
    <w:rsid w:val="00F23E0D"/>
    <w:rsid w:val="00F44FC8"/>
    <w:rsid w:val="00F56754"/>
    <w:rsid w:val="00F641D9"/>
    <w:rsid w:val="00F72AFE"/>
    <w:rsid w:val="00FB6FE2"/>
    <w:rsid w:val="00FD05C4"/>
    <w:rsid w:val="00FE0297"/>
    <w:rsid w:val="00FE3838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DA04938"/>
  <w14:defaultImageDpi w14:val="0"/>
  <w15:docId w15:val="{0DE85E85-2B55-4F83-AA24-6388B1E8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358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358A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C358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358A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D35F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D35F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3D35F6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locked/>
    <w:rsid w:val="003D35F6"/>
    <w:rPr>
      <w:rFonts w:ascii="ＭＳ 明朝" w:eastAsia="ＭＳ 明朝" w:hAnsi="ＭＳ 明朝" w:cs="Times New Roman"/>
      <w:sz w:val="22"/>
      <w:szCs w:val="22"/>
    </w:rPr>
  </w:style>
  <w:style w:type="paragraph" w:styleId="ac">
    <w:name w:val="No Spacing"/>
    <w:uiPriority w:val="1"/>
    <w:qFormat/>
    <w:rsid w:val="008E37DF"/>
    <w:pPr>
      <w:widowControl w:val="0"/>
      <w:jc w:val="both"/>
    </w:pPr>
    <w:rPr>
      <w:szCs w:val="22"/>
    </w:rPr>
  </w:style>
  <w:style w:type="table" w:styleId="ad">
    <w:name w:val="Table Grid"/>
    <w:basedOn w:val="a1"/>
    <w:uiPriority w:val="39"/>
    <w:rsid w:val="00EE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F752-86A4-4BF1-8673-A2B759D7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4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9</cp:revision>
  <cp:lastPrinted>2021-02-04T02:52:00Z</cp:lastPrinted>
  <dcterms:created xsi:type="dcterms:W3CDTF">2020-12-17T03:14:00Z</dcterms:created>
  <dcterms:modified xsi:type="dcterms:W3CDTF">2022-02-02T09:20:00Z</dcterms:modified>
</cp:coreProperties>
</file>